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3386452D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624BC4" w:rsidRPr="00624BC4">
        <w:t xml:space="preserve">Practical based on Image Processing with </w:t>
      </w:r>
      <w:proofErr w:type="spellStart"/>
      <w:r w:rsidR="00624BC4" w:rsidRPr="00624BC4">
        <w:t>Numpy</w:t>
      </w:r>
      <w:proofErr w:type="spellEnd"/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4DD77AEC" w14:textId="633C8881" w:rsidR="00666859" w:rsidRDefault="0066685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66859">
        <w:rPr>
          <w:rFonts w:asciiTheme="minorHAnsi" w:eastAsia="Cambria" w:hAnsiTheme="minorHAnsi" w:cstheme="minorHAnsi"/>
          <w:bCs/>
          <w:color w:val="000000" w:themeColor="text1"/>
        </w:rPr>
        <w:t>NumPy for Image Processing</w:t>
      </w:r>
    </w:p>
    <w:p w14:paraId="0E56170C" w14:textId="58E7C0AC" w:rsidR="00666859" w:rsidRDefault="0066685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66859">
        <w:rPr>
          <w:rFonts w:asciiTheme="minorHAnsi" w:eastAsia="Cambria" w:hAnsiTheme="minorHAnsi" w:cstheme="minorHAnsi"/>
          <w:bCs/>
          <w:color w:val="000000" w:themeColor="text1"/>
        </w:rPr>
        <w:t>NumPy is a robust tool for image processing in Python.</w:t>
      </w:r>
    </w:p>
    <w:p w14:paraId="18E5D110" w14:textId="77777777" w:rsidR="00666859" w:rsidRPr="00666859" w:rsidRDefault="00666859" w:rsidP="00666859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666859">
        <w:rPr>
          <w:rFonts w:asciiTheme="minorHAnsi" w:eastAsia="Cambria" w:hAnsiTheme="minorHAnsi" w:cstheme="minorHAnsi"/>
          <w:bCs/>
          <w:color w:val="000000" w:themeColor="text1"/>
        </w:rPr>
        <w:t>Importing Libraries</w:t>
      </w:r>
    </w:p>
    <w:p w14:paraId="510298E5" w14:textId="6BBF2013" w:rsidR="00666859" w:rsidRDefault="00666859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T</w:t>
      </w:r>
      <w:r w:rsidRPr="00666859">
        <w:rPr>
          <w:rFonts w:asciiTheme="minorHAnsi" w:eastAsia="Cambria" w:hAnsiTheme="minorHAnsi" w:cstheme="minorHAnsi"/>
          <w:bCs/>
          <w:color w:val="000000" w:themeColor="text1"/>
        </w:rPr>
        <w:t xml:space="preserve">he required libraries: PIL, NumPy, and Matplotlib. PIL is used for opening images. NumPy </w:t>
      </w:r>
      <w:proofErr w:type="gramStart"/>
      <w:r w:rsidRPr="00666859">
        <w:rPr>
          <w:rFonts w:asciiTheme="minorHAnsi" w:eastAsia="Cambria" w:hAnsiTheme="minorHAnsi" w:cstheme="minorHAnsi"/>
          <w:bCs/>
          <w:color w:val="000000" w:themeColor="text1"/>
        </w:rPr>
        <w:t>allows for</w:t>
      </w:r>
      <w:proofErr w:type="gramEnd"/>
      <w:r w:rsidRPr="00666859">
        <w:rPr>
          <w:rFonts w:asciiTheme="minorHAnsi" w:eastAsia="Cambria" w:hAnsiTheme="minorHAnsi" w:cstheme="minorHAnsi"/>
          <w:bCs/>
          <w:color w:val="000000" w:themeColor="text1"/>
        </w:rPr>
        <w:t xml:space="preserve"> efficient array operations and image processing. Matplotlib is used for visualizing images</w:t>
      </w:r>
    </w:p>
    <w:p w14:paraId="2CFCC125" w14:textId="77777777" w:rsidR="00390CC2" w:rsidRPr="00390CC2" w:rsidRDefault="00390CC2" w:rsidP="00390CC2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390CC2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390CC2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390CC2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390CC2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778A64FB" w14:textId="77777777" w:rsidR="00390CC2" w:rsidRPr="00390CC2" w:rsidRDefault="00390CC2" w:rsidP="00390CC2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90CC2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6C0CF676" w14:textId="1350E866" w:rsidR="00666859" w:rsidRDefault="00390CC2" w:rsidP="00390CC2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90CC2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390CC2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390CC2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390CC2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19766799" w14:textId="77777777" w:rsidR="00390CC2" w:rsidRDefault="00390CC2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DE37BC7" w14:textId="5141ACB3" w:rsidR="00AC315D" w:rsidRDefault="00AC315D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AC315D">
        <w:rPr>
          <w:rFonts w:asciiTheme="minorHAnsi" w:eastAsia="Cambria" w:hAnsiTheme="minorHAnsi" w:cstheme="minorHAnsi"/>
          <w:bCs/>
          <w:color w:val="000000" w:themeColor="text1"/>
        </w:rPr>
        <w:t>Crop Image</w:t>
      </w:r>
    </w:p>
    <w:p w14:paraId="044F9173" w14:textId="34B2F8B7" w:rsidR="00390CC2" w:rsidRDefault="000D037C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>We define coordinates to mark the area we want to crop from the image. The new image contains only the selected part and discards the rest.</w:t>
      </w:r>
    </w:p>
    <w:p w14:paraId="7B2033F4" w14:textId="0CC15B0B" w:rsidR="000D037C" w:rsidRDefault="000D037C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08BD9A74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6CDB1866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2C43ED1A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44EBD596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266DBED9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B3F5F20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293135BA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y1, x1 = 100, 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100  #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Top-left corner of ROI</w:t>
      </w:r>
    </w:p>
    <w:p w14:paraId="5FE6F803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y2, x2 = 250, 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200  #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Bottom-right corner of ROI</w:t>
      </w:r>
    </w:p>
    <w:p w14:paraId="3AC563F5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cropped_img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arra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[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y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1:y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2, x1:x2]</w:t>
      </w:r>
    </w:p>
    <w:p w14:paraId="419871D0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1053212A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602C119C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5AC8735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'Original Image')</w:t>
      </w:r>
    </w:p>
    <w:p w14:paraId="16CBC78F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22B3817B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B7B1EED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1D5E62BC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cropped_img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8FE8AB5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'Cropped Image')</w:t>
      </w:r>
    </w:p>
    <w:p w14:paraId="186CD2A1" w14:textId="0702C17D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21D91A4B" w14:textId="77777777" w:rsidR="000D037C" w:rsidRP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3B0BEA4D" w14:textId="20D284BE" w:rsid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0D037C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0D037C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67A2EBCD" w14:textId="04611531" w:rsidR="008F721F" w:rsidRDefault="008F721F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2BB08832" w14:textId="05A179F6" w:rsidR="009973DC" w:rsidRDefault="009973D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9973DC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1ED09249" wp14:editId="49D1E084">
            <wp:extent cx="6858000" cy="2164715"/>
            <wp:effectExtent l="0" t="0" r="0" b="6985"/>
            <wp:docPr id="126838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82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8DEB" w14:textId="77777777" w:rsidR="008F721F" w:rsidRDefault="008F721F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2B5D3511" w14:textId="77777777" w:rsidR="000D037C" w:rsidRDefault="000D037C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9544C0E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66919CE9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03B7382F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5852DE45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0FAEF18E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4B530411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2427CEE7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7AA613FB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128C7A7F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7647032A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534CDC71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2CB166C4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65363C67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6F2DDE76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4C88ABC0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3C85B4B4" w14:textId="77777777" w:rsidR="005658CB" w:rsidRDefault="005658CB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</w:p>
    <w:p w14:paraId="5CDEA3E7" w14:textId="3231D358" w:rsidR="006B4069" w:rsidRPr="008F721F" w:rsidRDefault="006B4069" w:rsidP="006B4069">
      <w:pPr>
        <w:rPr>
          <w:rFonts w:asciiTheme="minorHAnsi" w:eastAsia="Cambria" w:hAnsiTheme="minorHAnsi" w:cstheme="minorHAnsi"/>
          <w:b/>
          <w:color w:val="000000" w:themeColor="text1"/>
        </w:rPr>
      </w:pPr>
      <w:r w:rsidRPr="008F721F">
        <w:rPr>
          <w:rFonts w:asciiTheme="minorHAnsi" w:eastAsia="Cambria" w:hAnsiTheme="minorHAnsi" w:cstheme="minorHAnsi"/>
          <w:b/>
          <w:color w:val="000000" w:themeColor="text1"/>
        </w:rPr>
        <w:lastRenderedPageBreak/>
        <w:t>Rotate Image</w:t>
      </w:r>
    </w:p>
    <w:p w14:paraId="1C590153" w14:textId="0FEB86C2" w:rsidR="000D037C" w:rsidRPr="008F721F" w:rsidRDefault="006B4069" w:rsidP="000D037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B4069">
        <w:rPr>
          <w:rFonts w:asciiTheme="minorHAnsi" w:eastAsia="Cambria" w:hAnsiTheme="minorHAnsi" w:cstheme="minorHAnsi"/>
          <w:bCs/>
          <w:color w:val="000000" w:themeColor="text1"/>
        </w:rPr>
        <w:t>We rotate the image array 90 degrees counterclockwise using NumPy's 'rot90' function.</w:t>
      </w:r>
    </w:p>
    <w:p w14:paraId="35F63B49" w14:textId="581CB3A3" w:rsidR="00390CC2" w:rsidRDefault="008F721F" w:rsidP="00DD65B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565C2447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27E896CE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F721F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20EE1C9A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69CC0986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539641C1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6656E6B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rotated_img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np.rot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90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3C49C887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759EABB8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632EB963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28AFB6F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'Original Image')</w:t>
      </w:r>
    </w:p>
    <w:p w14:paraId="78DC9D73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42913399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77540EF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4848EE2F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rotated_</w:t>
      </w:r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 xml:space="preserve"> )</w:t>
      </w:r>
      <w:proofErr w:type="gramEnd"/>
    </w:p>
    <w:p w14:paraId="30E6675A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'Rotated Image (90 degrees)')</w:t>
      </w:r>
    </w:p>
    <w:p w14:paraId="1217BF37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340F5A74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C0DD3D4" w14:textId="77777777" w:rsidR="008F721F" w:rsidRP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CF87390" w14:textId="498454FD" w:rsid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8F721F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8F721F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6A27CAB7" w14:textId="317346F1" w:rsid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3FB849ED" w14:textId="5519928D" w:rsidR="00C320E7" w:rsidRDefault="00C320E7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C320E7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51180762" wp14:editId="59927EEB">
            <wp:extent cx="6858000" cy="2319020"/>
            <wp:effectExtent l="0" t="0" r="0" b="5080"/>
            <wp:docPr id="62915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52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D6A" w14:textId="77777777" w:rsidR="008F721F" w:rsidRDefault="008F721F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4752CD4" w14:textId="66A3358B" w:rsidR="008F721F" w:rsidRDefault="00934291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934291">
        <w:rPr>
          <w:rFonts w:asciiTheme="minorHAnsi" w:eastAsia="Cambria" w:hAnsiTheme="minorHAnsi" w:cstheme="minorHAnsi"/>
          <w:bCs/>
          <w:color w:val="000000" w:themeColor="text1"/>
        </w:rPr>
        <w:t>Flip Image</w:t>
      </w:r>
    </w:p>
    <w:p w14:paraId="19383C55" w14:textId="05F4F07E" w:rsidR="00934291" w:rsidRDefault="00934291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934291">
        <w:rPr>
          <w:rFonts w:asciiTheme="minorHAnsi" w:eastAsia="Cambria" w:hAnsiTheme="minorHAnsi" w:cstheme="minorHAnsi"/>
          <w:bCs/>
          <w:color w:val="000000" w:themeColor="text1"/>
        </w:rPr>
        <w:t>We use NumPy's '</w:t>
      </w:r>
      <w:proofErr w:type="spellStart"/>
      <w:r w:rsidRPr="00934291">
        <w:rPr>
          <w:rFonts w:asciiTheme="minorHAnsi" w:eastAsia="Cambria" w:hAnsiTheme="minorHAnsi" w:cstheme="minorHAnsi"/>
          <w:bCs/>
          <w:color w:val="000000" w:themeColor="text1"/>
        </w:rPr>
        <w:t>fliplr</w:t>
      </w:r>
      <w:proofErr w:type="spellEnd"/>
      <w:r w:rsidRPr="00934291">
        <w:rPr>
          <w:rFonts w:asciiTheme="minorHAnsi" w:eastAsia="Cambria" w:hAnsiTheme="minorHAnsi" w:cstheme="minorHAnsi"/>
          <w:bCs/>
          <w:color w:val="000000" w:themeColor="text1"/>
        </w:rPr>
        <w:t>' function to flip the image array horizontally.</w:t>
      </w:r>
    </w:p>
    <w:p w14:paraId="0ACD7A4C" w14:textId="450572A7" w:rsidR="006E723D" w:rsidRDefault="006E723D" w:rsidP="008F721F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2685E9CD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7A673450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644ECEE8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3E647F3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307107CB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7B44D407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flipped_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p.fliplr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A871638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4B6C179E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0CD2E7DC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215A623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riginal Image')</w:t>
      </w:r>
    </w:p>
    <w:p w14:paraId="22ADCE00" w14:textId="62536B68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00C4A62D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1327CD77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flipped_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)</w:t>
      </w:r>
      <w:proofErr w:type="gramEnd"/>
    </w:p>
    <w:p w14:paraId="7901FBC9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Flipped Image')</w:t>
      </w:r>
    </w:p>
    <w:p w14:paraId="1CB413E3" w14:textId="354C57EA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436BBA24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BC12CD4" w14:textId="16D0C648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3285F528" w14:textId="38A4AD5A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452C0320" w14:textId="37AFF38D" w:rsidR="00797E23" w:rsidRDefault="00797E23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97E23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741F2FED" wp14:editId="474DE838">
            <wp:extent cx="6858000" cy="2200275"/>
            <wp:effectExtent l="0" t="0" r="0" b="9525"/>
            <wp:docPr id="88636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60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3CF" w14:textId="77777777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144555B9" w14:textId="77777777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7202C83" w14:textId="77777777" w:rsidR="006E723D" w:rsidRPr="006E723D" w:rsidRDefault="006E723D" w:rsidP="006E723D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lastRenderedPageBreak/>
        <w:t>Negative of an Image</w:t>
      </w:r>
    </w:p>
    <w:p w14:paraId="7D48AD2B" w14:textId="35D98401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The negative of an image is made by reversing its pixel values. In grayscale images, each pixel's value is subtracted from the maximum (255 for 8-bit images). In color images, this is done separately for each color channel.</w:t>
      </w:r>
    </w:p>
    <w:p w14:paraId="53A4464D" w14:textId="77777777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7837921" w14:textId="108DBB56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01D800F2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56A8F30B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from PIL import Image</w:t>
      </w:r>
    </w:p>
    <w:p w14:paraId="2A80D081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2ACBB7BC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64547D1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184FB45F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s_grayscal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len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array.shap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 &lt; 3</w:t>
      </w:r>
    </w:p>
    <w:p w14:paraId="44C77242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# Function to create negative 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of an image</w:t>
      </w:r>
      <w:proofErr w:type="gramEnd"/>
    </w:p>
    <w:p w14:paraId="32772E5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def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create_negativ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image):</w:t>
      </w:r>
    </w:p>
    <w:p w14:paraId="21396359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if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s_grayscal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:</w:t>
      </w:r>
    </w:p>
    <w:p w14:paraId="31A5197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    # For grayscale images</w:t>
      </w:r>
    </w:p>
    <w:p w14:paraId="25CE8C53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ag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255 - image</w:t>
      </w:r>
    </w:p>
    <w:p w14:paraId="7FEA186D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else:</w:t>
      </w:r>
    </w:p>
    <w:p w14:paraId="52B80A5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    # For color images (RGB)</w:t>
      </w:r>
    </w:p>
    <w:p w14:paraId="7972092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   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ag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255 - image</w:t>
      </w:r>
    </w:p>
    <w:p w14:paraId="1114A92C" w14:textId="5669A5CA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   return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age</w:t>
      </w:r>
      <w:proofErr w:type="spellEnd"/>
    </w:p>
    <w:p w14:paraId="60AAAB4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# Create negative of the image</w:t>
      </w:r>
    </w:p>
    <w:p w14:paraId="7D2FAD10" w14:textId="6301C82F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create_negative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290F3FE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E723D">
        <w:rPr>
          <w:rFonts w:asciiTheme="minorHAnsi" w:eastAsia="Cambria" w:hAnsiTheme="minorHAnsi" w:cstheme="minorHAnsi"/>
          <w:bCs/>
          <w:color w:val="000000" w:themeColor="text1"/>
        </w:rPr>
        <w:t># Display the original and negative images</w:t>
      </w:r>
    </w:p>
    <w:p w14:paraId="4913CCA6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179ED193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42DAC301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D77C598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riginal Image')</w:t>
      </w:r>
    </w:p>
    <w:p w14:paraId="0BF6B466" w14:textId="6029CF7D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12736FF8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719B386F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negative_img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AD0F521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Negative Image')</w:t>
      </w:r>
    </w:p>
    <w:p w14:paraId="06CD03B1" w14:textId="3F09CE3E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0213537A" w14:textId="77777777" w:rsidR="006E723D" w:rsidRP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614A0C4" w14:textId="3A762F4F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6E723D">
        <w:rPr>
          <w:rFonts w:asciiTheme="minorHAnsi" w:eastAsia="Cambria" w:hAnsiTheme="minorHAnsi" w:cstheme="minorHAnsi"/>
          <w:bCs/>
          <w:color w:val="000000" w:themeColor="text1"/>
        </w:rPr>
        <w:lastRenderedPageBreak/>
        <w:t>plt.show</w:t>
      </w:r>
      <w:proofErr w:type="spellEnd"/>
      <w:proofErr w:type="gramEnd"/>
      <w:r w:rsidRPr="006E723D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43FDC39F" w14:textId="4983F30E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17D5C769" w14:textId="440E6C44" w:rsidR="006E723D" w:rsidRDefault="002C1FAE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2C1FAE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785C578C" wp14:editId="020AFBA8">
            <wp:extent cx="6858000" cy="1856105"/>
            <wp:effectExtent l="0" t="0" r="0" b="0"/>
            <wp:docPr id="96308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806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AA81" w14:textId="77777777" w:rsidR="006E723D" w:rsidRDefault="006E723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505FFCF" w14:textId="77777777" w:rsidR="006B096E" w:rsidRDefault="006B096E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B16A211" w14:textId="77777777" w:rsidR="006B096E" w:rsidRDefault="006B096E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08D721C" w14:textId="77777777" w:rsidR="006B096E" w:rsidRDefault="006B096E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25A99BE" w14:textId="77777777" w:rsidR="006B096E" w:rsidRPr="006B096E" w:rsidRDefault="006B096E" w:rsidP="006B096E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6B096E">
        <w:rPr>
          <w:rFonts w:asciiTheme="minorHAnsi" w:eastAsia="Cambria" w:hAnsiTheme="minorHAnsi" w:cstheme="minorHAnsi"/>
          <w:bCs/>
          <w:color w:val="000000" w:themeColor="text1"/>
        </w:rPr>
        <w:t>Binarize Image</w:t>
      </w:r>
    </w:p>
    <w:p w14:paraId="2108B0BB" w14:textId="4C42B2E8" w:rsidR="006B096E" w:rsidRDefault="006145E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6145ED">
        <w:rPr>
          <w:rFonts w:asciiTheme="minorHAnsi" w:eastAsia="Cambria" w:hAnsiTheme="minorHAnsi" w:cstheme="minorHAnsi"/>
          <w:bCs/>
          <w:color w:val="000000" w:themeColor="text1"/>
        </w:rPr>
        <w:t>Binarizing an image converts it to black and white. Each pixel is marked black or white based on a threshold value. Pixels that are less than the threshold become 0 (black) and above those above it become 255 (white).</w:t>
      </w:r>
    </w:p>
    <w:p w14:paraId="771E3000" w14:textId="77777777" w:rsidR="006145ED" w:rsidRDefault="006145ED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DE88183" w14:textId="2E8BE244" w:rsidR="006145ED" w:rsidRDefault="007312A6" w:rsidP="006E723D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Example </w:t>
      </w:r>
    </w:p>
    <w:p w14:paraId="0DAE2051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6C1A6FDB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from PIL import Image,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ageOps</w:t>
      </w:r>
      <w:proofErr w:type="spellEnd"/>
    </w:p>
    <w:p w14:paraId="4D4219BF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7BE29185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11173DC1" w14:textId="22BEBAA3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3A8DB65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># Binarize the image using a threshold</w:t>
      </w:r>
    </w:p>
    <w:p w14:paraId="3FF59A11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>threshold = 128</w:t>
      </w:r>
    </w:p>
    <w:p w14:paraId="2976C172" w14:textId="768DA286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binary_img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np.wher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 &lt; threshold, 0, 255</w:t>
      </w:r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).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astyp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np.uint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8)</w:t>
      </w:r>
    </w:p>
    <w:p w14:paraId="4BE7FC98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># Display the original and binarized images</w:t>
      </w:r>
    </w:p>
    <w:p w14:paraId="2214B5C3" w14:textId="32A0ECEF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= (10, 5))</w:t>
      </w:r>
    </w:p>
    <w:p w14:paraId="0F8DC67F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4D04A2A5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,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cmap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='gray')</w:t>
      </w:r>
    </w:p>
    <w:p w14:paraId="45E069BC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'Original Grayscale Image')</w:t>
      </w:r>
    </w:p>
    <w:p w14:paraId="717510CE" w14:textId="62AE6936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3312B58F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6FCBF933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lastRenderedPageBreak/>
        <w:t>plt.imshow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binary_img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 xml:space="preserve">, </w:t>
      </w:r>
      <w:proofErr w:type="spell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cmap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='gray')</w:t>
      </w:r>
    </w:p>
    <w:p w14:paraId="7F2419F3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'Binarized Image (Threshold = 128)')</w:t>
      </w:r>
    </w:p>
    <w:p w14:paraId="7489CD2F" w14:textId="58071508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65917883" w14:textId="77777777" w:rsidR="007312A6" w:rsidRP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8C6E27D" w14:textId="18C91DEC" w:rsid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7312A6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7312A6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57A12008" w14:textId="116096C6" w:rsid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51ABAA11" w14:textId="65B9CDD2" w:rsidR="001B70F2" w:rsidRDefault="001B70F2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1B70F2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2419F025" wp14:editId="612C5A56">
            <wp:extent cx="6858000" cy="1938020"/>
            <wp:effectExtent l="0" t="0" r="0" b="5080"/>
            <wp:docPr id="161403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9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A39A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A351F98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9AD9117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A8CE2F5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A603EB4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4CED9C9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855065C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3BDF6A5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28A026B4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B5B00BF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B3BEFFC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FADB5E6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B0E7616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1BA78CA1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B744C69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2F2ED25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1FBA2694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F5453CA" w14:textId="77777777" w:rsidR="001562FF" w:rsidRDefault="001562FF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24AF881B" w14:textId="77777777" w:rsid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687F2BA" w14:textId="77777777" w:rsidR="007312A6" w:rsidRPr="007312A6" w:rsidRDefault="007312A6" w:rsidP="007312A6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lastRenderedPageBreak/>
        <w:t>Color Space Conversion</w:t>
      </w:r>
    </w:p>
    <w:p w14:paraId="4C788DE5" w14:textId="70CEB538" w:rsidR="007312A6" w:rsidRDefault="007312A6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12A6">
        <w:rPr>
          <w:rFonts w:asciiTheme="minorHAnsi" w:eastAsia="Cambria" w:hAnsiTheme="minorHAnsi" w:cstheme="minorHAnsi"/>
          <w:bCs/>
          <w:color w:val="000000" w:themeColor="text1"/>
        </w:rPr>
        <w:t>Color space conversion changes an image from one color model to another. This is done by changing the array of pixel values. We use a weighted sum of the RGB channels to convert a color image to a grayscale.</w:t>
      </w:r>
    </w:p>
    <w:p w14:paraId="17281E68" w14:textId="691CE219" w:rsidR="007312A6" w:rsidRDefault="00F663DC" w:rsidP="007312A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</w:t>
      </w:r>
    </w:p>
    <w:p w14:paraId="60CB652C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75F54643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from PIL import Image,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ageOps</w:t>
      </w:r>
      <w:proofErr w:type="spellEnd"/>
    </w:p>
    <w:p w14:paraId="5D956D27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488951E6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5717D180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7CCF963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Grayscale conversion formula: Y = 0.299*R + 0.587*G + 0.114*B</w:t>
      </w:r>
    </w:p>
    <w:p w14:paraId="1D88154C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gray_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np.dot 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arra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[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..., :3], [0.299, 0.587, 0.114])</w:t>
      </w:r>
    </w:p>
    <w:p w14:paraId="08A5BF48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Display the original RGB image</w:t>
      </w:r>
    </w:p>
    <w:p w14:paraId="59A7E93F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19AC09A7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1, 2, 1)</w:t>
      </w:r>
    </w:p>
    <w:p w14:paraId="77FB177E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76C13614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Original RGB Image')</w:t>
      </w:r>
    </w:p>
    <w:p w14:paraId="7CCCD12A" w14:textId="4E9B964F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588133AA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Display the converted grayscale image</w:t>
      </w:r>
    </w:p>
    <w:p w14:paraId="6FA7E0E3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subplo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1, 2, 2)</w:t>
      </w:r>
    </w:p>
    <w:p w14:paraId="166B6665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imshow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gray_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,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cmap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='gray')</w:t>
      </w:r>
    </w:p>
    <w:p w14:paraId="3143E2F8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Grayscale Image')</w:t>
      </w:r>
    </w:p>
    <w:p w14:paraId="5244D362" w14:textId="41E23DF9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axis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off')</w:t>
      </w:r>
    </w:p>
    <w:p w14:paraId="356E4532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tight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_</w:t>
      </w: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layout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61F81AC1" w14:textId="62616CE6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34662EB4" w14:textId="33496391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7286F3D8" w14:textId="5E71C95E" w:rsidR="00D700AC" w:rsidRDefault="00D700A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D700AC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4E46FD01" wp14:editId="74AD6629">
            <wp:extent cx="6858000" cy="2004695"/>
            <wp:effectExtent l="0" t="0" r="0" b="0"/>
            <wp:docPr id="152646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68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EB4" w14:textId="77777777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4DE7C49" w14:textId="77777777" w:rsidR="00F663DC" w:rsidRPr="00F663DC" w:rsidRDefault="00F663DC" w:rsidP="00F663DC">
      <w:pPr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Pixel Intensity Histogram</w:t>
      </w:r>
    </w:p>
    <w:p w14:paraId="25695BA6" w14:textId="11E09352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The histogram shows the distribution of pixel values in an image. The image is flattened into a one-dimensional array to compute the histogram.</w:t>
      </w:r>
    </w:p>
    <w:p w14:paraId="2C25EFC8" w14:textId="77777777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E472B24" w14:textId="117DDCEA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56DC9D10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port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ump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as np</w:t>
      </w:r>
    </w:p>
    <w:p w14:paraId="6882553D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from PIL import Image,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ageOps</w:t>
      </w:r>
      <w:proofErr w:type="spellEnd"/>
    </w:p>
    <w:p w14:paraId="6B0CEA9C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matplotlib.pyplo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as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</w:t>
      </w:r>
      <w:proofErr w:type="spellEnd"/>
    </w:p>
    <w:p w14:paraId="699160A0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age.open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r'C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:\Users\Mitesh\OneDrive\Desktop\images.jpg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')</w:t>
      </w:r>
    </w:p>
    <w:p w14:paraId="0934C101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array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 =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p.array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</w:t>
      </w:r>
      <w:proofErr w:type="spell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7DD05E6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Compute the histogram of the image</w:t>
      </w:r>
    </w:p>
    <w:p w14:paraId="05382DC9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 xml:space="preserve">hist, bins = </w:t>
      </w: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np.histogram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array.flatten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), bins=256, range= (0, 256))</w:t>
      </w:r>
    </w:p>
    <w:p w14:paraId="57413AB4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F663DC">
        <w:rPr>
          <w:rFonts w:asciiTheme="minorHAnsi" w:eastAsia="Cambria" w:hAnsiTheme="minorHAnsi" w:cstheme="minorHAnsi"/>
          <w:bCs/>
          <w:color w:val="000000" w:themeColor="text1"/>
        </w:rPr>
        <w:t># Plot the histogram</w:t>
      </w:r>
    </w:p>
    <w:p w14:paraId="7C75FE8D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figur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figsize</w:t>
      </w:r>
      <w:proofErr w:type="spellEnd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=(</w:t>
      </w:r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10, 5))</w:t>
      </w:r>
    </w:p>
    <w:p w14:paraId="55B36E64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hist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</w:t>
      </w:r>
      <w:proofErr w:type="spell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img_</w:t>
      </w:r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array.flatten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), bins=256, range= (0, 256), density=True, color='gray')</w:t>
      </w:r>
    </w:p>
    <w:p w14:paraId="5F9EE63E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xlabel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Pixel Intensity')</w:t>
      </w:r>
    </w:p>
    <w:p w14:paraId="6DF3B249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ylabel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Normalized Frequency')</w:t>
      </w:r>
    </w:p>
    <w:p w14:paraId="390B8B96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title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'Histogram of Grayscale Image')</w:t>
      </w:r>
    </w:p>
    <w:p w14:paraId="0AF6D715" w14:textId="77777777" w:rsidR="00F663DC" w:rsidRP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grid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True)</w:t>
      </w:r>
    </w:p>
    <w:p w14:paraId="5D53BC47" w14:textId="3AA5EF16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proofErr w:type="gramStart"/>
      <w:r w:rsidRPr="00F663DC">
        <w:rPr>
          <w:rFonts w:asciiTheme="minorHAnsi" w:eastAsia="Cambria" w:hAnsiTheme="minorHAnsi" w:cstheme="minorHAnsi"/>
          <w:bCs/>
          <w:color w:val="000000" w:themeColor="text1"/>
        </w:rPr>
        <w:t>plt.show</w:t>
      </w:r>
      <w:proofErr w:type="spellEnd"/>
      <w:proofErr w:type="gramEnd"/>
      <w:r w:rsidRPr="00F663DC">
        <w:rPr>
          <w:rFonts w:asciiTheme="minorHAnsi" w:eastAsia="Cambria" w:hAnsiTheme="minorHAnsi" w:cstheme="minorHAnsi"/>
          <w:bCs/>
          <w:color w:val="000000" w:themeColor="text1"/>
        </w:rPr>
        <w:t>()</w:t>
      </w:r>
    </w:p>
    <w:p w14:paraId="32106E66" w14:textId="1872ECF4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17CFA217" w14:textId="4456C947" w:rsidR="00083BD6" w:rsidRDefault="00083BD6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83BD6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50748302" wp14:editId="3F432B84">
            <wp:extent cx="6858000" cy="2167890"/>
            <wp:effectExtent l="0" t="0" r="0" b="3810"/>
            <wp:docPr id="205019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91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BF7F" w14:textId="77777777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E350707" w14:textId="77777777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45C0252" w14:textId="77777777" w:rsidR="00F663DC" w:rsidRDefault="00F663DC" w:rsidP="00F663D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2EC4D17" w14:textId="77777777" w:rsidR="009B6164" w:rsidRDefault="009B6164" w:rsidP="004450B9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D1CFEF3" w14:textId="77777777" w:rsidR="00F50CA3" w:rsidRPr="00421700" w:rsidRDefault="00F50CA3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66E14367" w14:textId="77777777" w:rsidR="006A6992" w:rsidRDefault="009B6164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9B6164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AB2811">
        <w:rPr>
          <w:rFonts w:eastAsia="Cambria" w:cstheme="minorHAnsi"/>
          <w:bCs/>
          <w:color w:val="000000" w:themeColor="text1"/>
          <w:sz w:val="24"/>
          <w:szCs w:val="24"/>
        </w:rPr>
        <w:t xml:space="preserve">display details of an image (dimension of an image, shape of an image, </w:t>
      </w:r>
      <w:r w:rsidR="00AB2811" w:rsidRPr="00AB2811">
        <w:rPr>
          <w:rFonts w:eastAsia="Cambria" w:cstheme="minorHAnsi"/>
          <w:bCs/>
          <w:color w:val="000000" w:themeColor="text1"/>
          <w:sz w:val="24"/>
          <w:szCs w:val="24"/>
        </w:rPr>
        <w:t xml:space="preserve">min </w:t>
      </w:r>
    </w:p>
    <w:p w14:paraId="55E5780B" w14:textId="6A4CAC8C" w:rsidR="006A6992" w:rsidRDefault="006A6992" w:rsidP="006A699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6A6992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1A846335" wp14:editId="3C758C7B">
            <wp:extent cx="6858000" cy="6234430"/>
            <wp:effectExtent l="0" t="0" r="0" b="0"/>
            <wp:docPr id="76862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20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C96A" w14:textId="30347109" w:rsidR="00394C68" w:rsidRDefault="00AB281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AB2811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pixel value at channel B</w:t>
      </w:r>
      <w:r>
        <w:rPr>
          <w:rFonts w:eastAsia="Cambria" w:cstheme="minorHAnsi"/>
          <w:bCs/>
          <w:color w:val="000000" w:themeColor="text1"/>
          <w:sz w:val="24"/>
          <w:szCs w:val="24"/>
        </w:rPr>
        <w:t>).</w:t>
      </w:r>
    </w:p>
    <w:p w14:paraId="03E93382" w14:textId="220CE12D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6B1171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6327459A" wp14:editId="3D251FCB">
            <wp:extent cx="6858000" cy="3876040"/>
            <wp:effectExtent l="0" t="0" r="0" b="0"/>
            <wp:docPr id="141687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79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51B4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8760A63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9E08718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FA0813F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97942F4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24B1C10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1BE1BC0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8BD1299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880011B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ACD36C8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DF985B9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F920EA7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745497A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69D0E5F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DB08354" w14:textId="77777777" w:rsidR="006B1171" w:rsidRDefault="006B1171" w:rsidP="006B1171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244C0DA" w14:textId="0AD798F9" w:rsidR="00AB2811" w:rsidRDefault="00AB281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 xml:space="preserve">Write a Python program to padding black spaces </w:t>
      </w:r>
    </w:p>
    <w:p w14:paraId="7862DEDD" w14:textId="51347B50" w:rsidR="00D26026" w:rsidRDefault="00D26026" w:rsidP="00D26026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D26026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656B82C1" wp14:editId="017795DE">
            <wp:extent cx="6858000" cy="1839595"/>
            <wp:effectExtent l="0" t="0" r="0" b="8255"/>
            <wp:docPr id="48855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55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FFA" w14:textId="22B3E86F" w:rsidR="00AB2811" w:rsidRDefault="00AB281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visualize RGB channels </w:t>
      </w:r>
    </w:p>
    <w:p w14:paraId="23C4E81F" w14:textId="2C5B0E61" w:rsidR="005051D7" w:rsidRDefault="005051D7" w:rsidP="005051D7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5051D7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3C43599C" wp14:editId="3AD661B5">
            <wp:extent cx="6858000" cy="1757045"/>
            <wp:effectExtent l="0" t="0" r="0" b="0"/>
            <wp:docPr id="28856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69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E7F0" w14:textId="5988E0B9" w:rsidR="009B6164" w:rsidRPr="009B6164" w:rsidRDefault="009B6164" w:rsidP="009B6164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 xml:space="preserve">More Practice </w:t>
      </w:r>
    </w:p>
    <w:p w14:paraId="33DC4713" w14:textId="41BBB3D6" w:rsidR="009D74B6" w:rsidRDefault="009B6164" w:rsidP="009D74B6">
      <w:r>
        <w:rPr>
          <w:rFonts w:eastAsia="Cambria" w:cstheme="minorHAnsi"/>
          <w:bCs/>
          <w:color w:val="000000" w:themeColor="text1"/>
        </w:rPr>
        <w:t>Reference :</w:t>
      </w:r>
      <w:r w:rsidRPr="009B6164">
        <w:t xml:space="preserve"> </w:t>
      </w:r>
      <w:hyperlink r:id="rId19" w:history="1">
        <w:r w:rsidR="00AB2811" w:rsidRPr="00FC5B02">
          <w:rPr>
            <w:rStyle w:val="Hyperlink"/>
          </w:rPr>
          <w:t>https://www.analyticsvidhya.com/blog/2021/05/image-processing-using-numpy-with-practical-implementation-and-code/</w:t>
        </w:r>
      </w:hyperlink>
    </w:p>
    <w:p w14:paraId="1BD6D5C9" w14:textId="77777777" w:rsidR="00AB2811" w:rsidRDefault="00AB2811" w:rsidP="009D74B6">
      <w:pPr>
        <w:rPr>
          <w:rFonts w:eastAsia="Cambria" w:cstheme="minorHAnsi"/>
          <w:bCs/>
          <w:color w:val="000000" w:themeColor="text1"/>
        </w:rPr>
      </w:pPr>
    </w:p>
    <w:p w14:paraId="059A6D8D" w14:textId="77777777" w:rsidR="009B6164" w:rsidRDefault="009B6164" w:rsidP="009D74B6">
      <w:pPr>
        <w:rPr>
          <w:rFonts w:eastAsia="Cambria" w:cstheme="minorHAnsi"/>
          <w:bCs/>
          <w:color w:val="000000" w:themeColor="text1"/>
        </w:rPr>
      </w:pPr>
    </w:p>
    <w:p w14:paraId="772DA571" w14:textId="42820456" w:rsidR="009D74B6" w:rsidRPr="009D74B6" w:rsidRDefault="008135A2" w:rsidP="009D74B6">
      <w:pPr>
        <w:rPr>
          <w:rFonts w:eastAsia="Cambria" w:cstheme="minorHAnsi"/>
          <w:bCs/>
          <w:color w:val="000000" w:themeColor="text1"/>
        </w:rPr>
      </w:pPr>
      <w:proofErr w:type="spellStart"/>
      <w:proofErr w:type="gramStart"/>
      <w:r>
        <w:rPr>
          <w:rFonts w:eastAsia="Cambria" w:cstheme="minorHAnsi"/>
          <w:bCs/>
          <w:color w:val="000000" w:themeColor="text1"/>
        </w:rPr>
        <w:t>Github</w:t>
      </w:r>
      <w:proofErr w:type="spellEnd"/>
      <w:r>
        <w:rPr>
          <w:rFonts w:eastAsia="Cambria" w:cstheme="minorHAnsi"/>
          <w:bCs/>
          <w:color w:val="000000" w:themeColor="text1"/>
        </w:rPr>
        <w:t xml:space="preserve"> :</w:t>
      </w:r>
      <w:proofErr w:type="gramEnd"/>
      <w:r>
        <w:rPr>
          <w:rFonts w:eastAsia="Cambria" w:cstheme="minorHAnsi"/>
          <w:bCs/>
          <w:color w:val="000000" w:themeColor="text1"/>
        </w:rPr>
        <w:t xml:space="preserve"> </w:t>
      </w:r>
      <w:hyperlink r:id="rId20" w:history="1">
        <w:proofErr w:type="spellStart"/>
        <w:r w:rsidR="00B856E0" w:rsidRPr="00B856E0">
          <w:rPr>
            <w:rStyle w:val="Hyperlink"/>
            <w:rFonts w:eastAsia="Cambria" w:cstheme="minorHAnsi"/>
            <w:bCs/>
          </w:rPr>
          <w:t>PythonPostLab</w:t>
        </w:r>
        <w:proofErr w:type="spellEnd"/>
        <w:r w:rsidR="00B856E0" w:rsidRPr="00B856E0">
          <w:rPr>
            <w:rStyle w:val="Hyperlink"/>
            <w:rFonts w:eastAsia="Cambria" w:cstheme="minorHAnsi"/>
            <w:bCs/>
          </w:rPr>
          <w:t>/11 at main · Om-Lathigara/</w:t>
        </w:r>
        <w:proofErr w:type="spellStart"/>
        <w:r w:rsidR="00B856E0" w:rsidRPr="00B856E0">
          <w:rPr>
            <w:rStyle w:val="Hyperlink"/>
            <w:rFonts w:eastAsia="Cambria" w:cstheme="minorHAnsi"/>
            <w:bCs/>
          </w:rPr>
          <w:t>PythonPostLab</w:t>
        </w:r>
        <w:proofErr w:type="spellEnd"/>
      </w:hyperlink>
    </w:p>
    <w:sectPr w:rsidR="009D74B6" w:rsidRPr="009D74B6" w:rsidSect="003629D6">
      <w:headerReference w:type="default" r:id="rId21"/>
      <w:footerReference w:type="default" r:id="rId22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9DAD" w14:textId="77777777" w:rsidR="00E362B8" w:rsidRDefault="00E362B8" w:rsidP="008A791A">
      <w:r>
        <w:separator/>
      </w:r>
    </w:p>
  </w:endnote>
  <w:endnote w:type="continuationSeparator" w:id="0">
    <w:p w14:paraId="3D341E16" w14:textId="77777777" w:rsidR="00E362B8" w:rsidRDefault="00E362B8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6F13E" w14:textId="77777777" w:rsidR="00E362B8" w:rsidRDefault="00E362B8" w:rsidP="008A791A">
      <w:r>
        <w:separator/>
      </w:r>
    </w:p>
  </w:footnote>
  <w:footnote w:type="continuationSeparator" w:id="0">
    <w:p w14:paraId="6DCED5A0" w14:textId="77777777" w:rsidR="00E362B8" w:rsidRDefault="00E362B8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090045A5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624BC4" w:rsidRPr="00624BC4">
            <w:t xml:space="preserve">Practical based on </w:t>
          </w:r>
          <w:r w:rsidR="00624BC4">
            <w:t xml:space="preserve">Image Processing </w:t>
          </w:r>
          <w:r w:rsidR="00624BC4" w:rsidRPr="00624BC4">
            <w:t xml:space="preserve">with </w:t>
          </w:r>
          <w:proofErr w:type="spellStart"/>
          <w:r w:rsidR="00624BC4">
            <w:t>Numpy</w:t>
          </w:r>
          <w:proofErr w:type="spellEnd"/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74A7F52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  <w:r w:rsidR="003C3101">
            <w:rPr>
              <w:b/>
              <w:szCs w:val="20"/>
            </w:rPr>
            <w:t>1</w:t>
          </w:r>
          <w:r w:rsidR="00BF5376">
            <w:rPr>
              <w:b/>
              <w:szCs w:val="20"/>
            </w:rPr>
            <w:t>1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42CAA386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9973DC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F06F9"/>
    <w:multiLevelType w:val="hybridMultilevel"/>
    <w:tmpl w:val="83305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901FF"/>
    <w:multiLevelType w:val="hybridMultilevel"/>
    <w:tmpl w:val="A1501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C2A16"/>
    <w:multiLevelType w:val="multilevel"/>
    <w:tmpl w:val="9C920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5EE5328F"/>
    <w:multiLevelType w:val="multilevel"/>
    <w:tmpl w:val="9A9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9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10"/>
  </w:num>
  <w:num w:numId="2" w16cid:durableId="232401257">
    <w:abstractNumId w:val="8"/>
  </w:num>
  <w:num w:numId="3" w16cid:durableId="144708218">
    <w:abstractNumId w:val="3"/>
  </w:num>
  <w:num w:numId="4" w16cid:durableId="553781633">
    <w:abstractNumId w:val="11"/>
  </w:num>
  <w:num w:numId="5" w16cid:durableId="1180238737">
    <w:abstractNumId w:val="1"/>
  </w:num>
  <w:num w:numId="6" w16cid:durableId="1700620175">
    <w:abstractNumId w:val="4"/>
  </w:num>
  <w:num w:numId="7" w16cid:durableId="815604208">
    <w:abstractNumId w:val="0"/>
  </w:num>
  <w:num w:numId="8" w16cid:durableId="1722509559">
    <w:abstractNumId w:val="9"/>
  </w:num>
  <w:num w:numId="9" w16cid:durableId="1649246181">
    <w:abstractNumId w:val="5"/>
  </w:num>
  <w:num w:numId="10" w16cid:durableId="308091489">
    <w:abstractNumId w:val="2"/>
  </w:num>
  <w:num w:numId="11" w16cid:durableId="151332110">
    <w:abstractNumId w:val="6"/>
  </w:num>
  <w:num w:numId="12" w16cid:durableId="15709636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3BD6"/>
    <w:rsid w:val="00084E48"/>
    <w:rsid w:val="00086916"/>
    <w:rsid w:val="00086BA4"/>
    <w:rsid w:val="000906B3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7C8F"/>
    <w:rsid w:val="000D037C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1592"/>
    <w:rsid w:val="000F50FB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168A"/>
    <w:rsid w:val="00152419"/>
    <w:rsid w:val="001541CA"/>
    <w:rsid w:val="001546D2"/>
    <w:rsid w:val="001562FF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291F"/>
    <w:rsid w:val="001B3016"/>
    <w:rsid w:val="001B3B04"/>
    <w:rsid w:val="001B3E1C"/>
    <w:rsid w:val="001B70F2"/>
    <w:rsid w:val="001C05DC"/>
    <w:rsid w:val="001C0BED"/>
    <w:rsid w:val="001C3863"/>
    <w:rsid w:val="001C3DCA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38AB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2DF0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1FAE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0CC2"/>
    <w:rsid w:val="00391D5A"/>
    <w:rsid w:val="003922CB"/>
    <w:rsid w:val="00392A30"/>
    <w:rsid w:val="00394C68"/>
    <w:rsid w:val="00394F9D"/>
    <w:rsid w:val="00396331"/>
    <w:rsid w:val="003974E1"/>
    <w:rsid w:val="003A3FC5"/>
    <w:rsid w:val="003A4175"/>
    <w:rsid w:val="003A643A"/>
    <w:rsid w:val="003B4BCF"/>
    <w:rsid w:val="003B5670"/>
    <w:rsid w:val="003B6C5E"/>
    <w:rsid w:val="003B7B96"/>
    <w:rsid w:val="003C1B2C"/>
    <w:rsid w:val="003C3101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50B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026"/>
    <w:rsid w:val="00491A82"/>
    <w:rsid w:val="00492BB9"/>
    <w:rsid w:val="00495A19"/>
    <w:rsid w:val="004965A5"/>
    <w:rsid w:val="004A3059"/>
    <w:rsid w:val="004A3C9A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1D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58CB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A18F9"/>
    <w:rsid w:val="005A793A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49D3"/>
    <w:rsid w:val="005F73A4"/>
    <w:rsid w:val="00604F1E"/>
    <w:rsid w:val="00611BEA"/>
    <w:rsid w:val="006144E9"/>
    <w:rsid w:val="006145ED"/>
    <w:rsid w:val="00617351"/>
    <w:rsid w:val="006220AF"/>
    <w:rsid w:val="00622510"/>
    <w:rsid w:val="00624342"/>
    <w:rsid w:val="00624BC4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859"/>
    <w:rsid w:val="0067035B"/>
    <w:rsid w:val="00672DAE"/>
    <w:rsid w:val="006754AA"/>
    <w:rsid w:val="00675665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6992"/>
    <w:rsid w:val="006A7497"/>
    <w:rsid w:val="006B0245"/>
    <w:rsid w:val="006B096E"/>
    <w:rsid w:val="006B1171"/>
    <w:rsid w:val="006B3AB8"/>
    <w:rsid w:val="006B4069"/>
    <w:rsid w:val="006B650B"/>
    <w:rsid w:val="006B7810"/>
    <w:rsid w:val="006C2F01"/>
    <w:rsid w:val="006C6A88"/>
    <w:rsid w:val="006C76D1"/>
    <w:rsid w:val="006D02D0"/>
    <w:rsid w:val="006D6626"/>
    <w:rsid w:val="006E4D96"/>
    <w:rsid w:val="006E6911"/>
    <w:rsid w:val="006E723D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07563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12A6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12BA"/>
    <w:rsid w:val="00793D78"/>
    <w:rsid w:val="007946C7"/>
    <w:rsid w:val="00796507"/>
    <w:rsid w:val="00797926"/>
    <w:rsid w:val="00797E23"/>
    <w:rsid w:val="007B5E23"/>
    <w:rsid w:val="007C0C68"/>
    <w:rsid w:val="007C3ABB"/>
    <w:rsid w:val="007D1CCF"/>
    <w:rsid w:val="007D1F29"/>
    <w:rsid w:val="007D2C9A"/>
    <w:rsid w:val="007D6D0E"/>
    <w:rsid w:val="007E5C0C"/>
    <w:rsid w:val="007E6161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35A2"/>
    <w:rsid w:val="0081497E"/>
    <w:rsid w:val="008158CB"/>
    <w:rsid w:val="00815B7D"/>
    <w:rsid w:val="008213F5"/>
    <w:rsid w:val="00822261"/>
    <w:rsid w:val="008239B8"/>
    <w:rsid w:val="00827158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0B1C"/>
    <w:rsid w:val="00882E64"/>
    <w:rsid w:val="008855AA"/>
    <w:rsid w:val="00890896"/>
    <w:rsid w:val="0089464C"/>
    <w:rsid w:val="008952E5"/>
    <w:rsid w:val="008A0209"/>
    <w:rsid w:val="008A192E"/>
    <w:rsid w:val="008A1A8E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21F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2E9"/>
    <w:rsid w:val="00926503"/>
    <w:rsid w:val="009277E6"/>
    <w:rsid w:val="00927FE7"/>
    <w:rsid w:val="009312B1"/>
    <w:rsid w:val="00932840"/>
    <w:rsid w:val="00933149"/>
    <w:rsid w:val="00933C6B"/>
    <w:rsid w:val="00934291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3DC"/>
    <w:rsid w:val="009976CF"/>
    <w:rsid w:val="009A155D"/>
    <w:rsid w:val="009A1C3B"/>
    <w:rsid w:val="009A2D84"/>
    <w:rsid w:val="009A5B4E"/>
    <w:rsid w:val="009A5FBD"/>
    <w:rsid w:val="009A6B66"/>
    <w:rsid w:val="009A7A3D"/>
    <w:rsid w:val="009B2F0A"/>
    <w:rsid w:val="009B5B0B"/>
    <w:rsid w:val="009B6164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3931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9401B"/>
    <w:rsid w:val="00A965D3"/>
    <w:rsid w:val="00AA24E2"/>
    <w:rsid w:val="00AA357A"/>
    <w:rsid w:val="00AA3DA2"/>
    <w:rsid w:val="00AA4FED"/>
    <w:rsid w:val="00AA7678"/>
    <w:rsid w:val="00AB0055"/>
    <w:rsid w:val="00AB2589"/>
    <w:rsid w:val="00AB2811"/>
    <w:rsid w:val="00AB29CA"/>
    <w:rsid w:val="00AB4833"/>
    <w:rsid w:val="00AB56A0"/>
    <w:rsid w:val="00AB61CF"/>
    <w:rsid w:val="00AC315D"/>
    <w:rsid w:val="00AC3A0E"/>
    <w:rsid w:val="00AC3E58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13E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8376B"/>
    <w:rsid w:val="00B856E0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5D4"/>
    <w:rsid w:val="00BE17AD"/>
    <w:rsid w:val="00BE76AA"/>
    <w:rsid w:val="00BF1486"/>
    <w:rsid w:val="00BF3A00"/>
    <w:rsid w:val="00BF4FEE"/>
    <w:rsid w:val="00BF5376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177A2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20E7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C236D"/>
    <w:rsid w:val="00CC492A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26026"/>
    <w:rsid w:val="00D32133"/>
    <w:rsid w:val="00D3217F"/>
    <w:rsid w:val="00D330EE"/>
    <w:rsid w:val="00D400CA"/>
    <w:rsid w:val="00D41615"/>
    <w:rsid w:val="00D41952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00AC"/>
    <w:rsid w:val="00D713A4"/>
    <w:rsid w:val="00D72C2E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24ED"/>
    <w:rsid w:val="00DC4BB5"/>
    <w:rsid w:val="00DC6A95"/>
    <w:rsid w:val="00DD0EC7"/>
    <w:rsid w:val="00DD1070"/>
    <w:rsid w:val="00DD1124"/>
    <w:rsid w:val="00DD1AA3"/>
    <w:rsid w:val="00DD1D6B"/>
    <w:rsid w:val="00DD65B4"/>
    <w:rsid w:val="00DE1321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62B8"/>
    <w:rsid w:val="00E37433"/>
    <w:rsid w:val="00E4057A"/>
    <w:rsid w:val="00E40971"/>
    <w:rsid w:val="00E40F2D"/>
    <w:rsid w:val="00E41076"/>
    <w:rsid w:val="00E428F4"/>
    <w:rsid w:val="00E43734"/>
    <w:rsid w:val="00E468E6"/>
    <w:rsid w:val="00E479FF"/>
    <w:rsid w:val="00E51553"/>
    <w:rsid w:val="00E51F42"/>
    <w:rsid w:val="00E52647"/>
    <w:rsid w:val="00E5305A"/>
    <w:rsid w:val="00E54203"/>
    <w:rsid w:val="00E572C4"/>
    <w:rsid w:val="00E610AA"/>
    <w:rsid w:val="00E61F2E"/>
    <w:rsid w:val="00E625CA"/>
    <w:rsid w:val="00E63858"/>
    <w:rsid w:val="00E64275"/>
    <w:rsid w:val="00E646A5"/>
    <w:rsid w:val="00E648E4"/>
    <w:rsid w:val="00E665E7"/>
    <w:rsid w:val="00E729A9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2643D"/>
    <w:rsid w:val="00F31A85"/>
    <w:rsid w:val="00F3290D"/>
    <w:rsid w:val="00F334B2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C83"/>
    <w:rsid w:val="00F6060A"/>
    <w:rsid w:val="00F61832"/>
    <w:rsid w:val="00F63193"/>
    <w:rsid w:val="00F6515C"/>
    <w:rsid w:val="00F663D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urceText">
    <w:name w:val="Source Text"/>
    <w:qFormat/>
    <w:rsid w:val="00A67742"/>
    <w:rPr>
      <w:rFonts w:ascii="Liberation Mono" w:eastAsia="NSimSun" w:hAnsi="Liberation Mono" w:cs="Liberation Mono"/>
    </w:rPr>
  </w:style>
  <w:style w:type="paragraph" w:styleId="BodyText">
    <w:name w:val="Body Text"/>
    <w:basedOn w:val="Normal"/>
    <w:link w:val="BodyTextChar"/>
    <w:rsid w:val="00A67742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67742"/>
    <w:rPr>
      <w:rFonts w:ascii="Liberation Serif" w:eastAsia="NSimSun" w:hAnsi="Liberation Serif" w:cs="Arial"/>
      <w:kern w:val="2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2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3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38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0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6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64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2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Om-Lathigara/PythonPostLab/tree/main/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analyticsvidhya.com/blog/2021/05/image-processing-using-numpy-with-practical-implementation-and-co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155</cp:revision>
  <cp:lastPrinted>2022-02-08T04:29:00Z</cp:lastPrinted>
  <dcterms:created xsi:type="dcterms:W3CDTF">2024-07-24T00:20:00Z</dcterms:created>
  <dcterms:modified xsi:type="dcterms:W3CDTF">2025-08-30T17:21:00Z</dcterms:modified>
</cp:coreProperties>
</file>